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1C4FD159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507F00">
        <w:rPr>
          <w:b/>
          <w:bCs/>
          <w:color w:val="000000"/>
        </w:rPr>
        <w:t>December 1</w:t>
      </w:r>
      <w:r w:rsidR="00682712" w:rsidRPr="00682712">
        <w:rPr>
          <w:b/>
          <w:bCs/>
          <w:color w:val="000000"/>
        </w:rPr>
        <w:t>, 202</w:t>
      </w:r>
      <w:r w:rsidR="00AF7458">
        <w:rPr>
          <w:b/>
          <w:bCs/>
          <w:color w:val="000000"/>
        </w:rPr>
        <w:t>1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7ED5AF25" w14:textId="77777777" w:rsidR="00682712" w:rsidRPr="00682712" w:rsidRDefault="00682712" w:rsidP="00682712"/>
    <w:p w14:paraId="66AD1294" w14:textId="316E677A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507F00">
        <w:rPr>
          <w:color w:val="000000"/>
        </w:rPr>
        <w:t>December 1</w:t>
      </w:r>
      <w:r w:rsidR="00AF7458">
        <w:rPr>
          <w:color w:val="000000"/>
        </w:rPr>
        <w:t>, 2021</w:t>
      </w:r>
      <w:r w:rsidRPr="00682712">
        <w:rPr>
          <w:color w:val="000000"/>
        </w:rPr>
        <w:t>.  The meeting was held at 6:00 pm at the Roland Community Center with Mayor Andy Webb</w:t>
      </w:r>
      <w:r w:rsidR="007102C2">
        <w:rPr>
          <w:color w:val="000000"/>
        </w:rPr>
        <w:t xml:space="preserve"> presiding. </w:t>
      </w:r>
      <w:r w:rsidRPr="00682712">
        <w:rPr>
          <w:color w:val="000000"/>
        </w:rPr>
        <w:t xml:space="preserve">Council members present at roll call: </w:t>
      </w:r>
      <w:r w:rsidR="00215A24" w:rsidRPr="00682712">
        <w:rPr>
          <w:color w:val="000000"/>
        </w:rPr>
        <w:t>Jerry Balmer</w:t>
      </w:r>
      <w:r w:rsidR="00215A24">
        <w:rPr>
          <w:color w:val="000000"/>
        </w:rPr>
        <w:t xml:space="preserve">, </w:t>
      </w:r>
      <w:r w:rsidR="00DE277D" w:rsidRPr="00682712">
        <w:rPr>
          <w:color w:val="000000"/>
        </w:rPr>
        <w:t>Malissa Grimsley</w:t>
      </w:r>
      <w:r w:rsidR="00DE277D">
        <w:rPr>
          <w:color w:val="000000"/>
        </w:rPr>
        <w:t>,</w:t>
      </w:r>
      <w:r w:rsidR="00FB5666">
        <w:rPr>
          <w:color w:val="000000"/>
        </w:rPr>
        <w:t xml:space="preserve"> </w:t>
      </w:r>
      <w:r w:rsidR="00507F00" w:rsidRPr="00682712">
        <w:rPr>
          <w:color w:val="000000"/>
        </w:rPr>
        <w:t>Riley Larson</w:t>
      </w:r>
      <w:r w:rsidR="0098734D">
        <w:rPr>
          <w:color w:val="000000"/>
        </w:rPr>
        <w:t>,</w:t>
      </w:r>
      <w:r w:rsidR="0098734D" w:rsidRPr="00682712">
        <w:rPr>
          <w:color w:val="000000"/>
        </w:rPr>
        <w:t xml:space="preserve"> </w:t>
      </w:r>
      <w:r w:rsidR="005F3D1A" w:rsidRPr="00682712">
        <w:rPr>
          <w:color w:val="000000"/>
        </w:rPr>
        <w:t>and Kailah Schmitz</w:t>
      </w:r>
      <w:r w:rsidRPr="00682712">
        <w:rPr>
          <w:color w:val="000000"/>
        </w:rPr>
        <w:t>.  Absent</w:t>
      </w:r>
      <w:r w:rsidR="00507F00">
        <w:rPr>
          <w:color w:val="000000"/>
        </w:rPr>
        <w:t>:</w:t>
      </w:r>
      <w:r w:rsidR="00507F00" w:rsidRPr="00507F00">
        <w:rPr>
          <w:color w:val="000000"/>
        </w:rPr>
        <w:t xml:space="preserve"> </w:t>
      </w:r>
      <w:r w:rsidR="00507F00">
        <w:rPr>
          <w:color w:val="000000"/>
        </w:rPr>
        <w:t>Russ Neely</w:t>
      </w:r>
      <w:r w:rsidR="00FB5666">
        <w:rPr>
          <w:color w:val="000000"/>
        </w:rPr>
        <w:t xml:space="preserve">.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City Clerk Jodi Meredith, Public Works Director Nathan Hovick</w:t>
      </w:r>
      <w:r w:rsidR="00FB5666">
        <w:rPr>
          <w:color w:val="000000"/>
        </w:rPr>
        <w:t>,</w:t>
      </w:r>
      <w:r w:rsidR="00215A24">
        <w:rPr>
          <w:color w:val="000000"/>
        </w:rPr>
        <w:t xml:space="preserve"> Assistant Public Works Director Dalton Johnston</w:t>
      </w:r>
      <w:r w:rsidR="00FA59E7">
        <w:rPr>
          <w:color w:val="000000"/>
        </w:rPr>
        <w:t>,</w:t>
      </w:r>
      <w:r w:rsidR="00FB5666">
        <w:rPr>
          <w:color w:val="000000"/>
        </w:rPr>
        <w:t xml:space="preserve"> </w:t>
      </w:r>
      <w:r w:rsidR="00507F00">
        <w:rPr>
          <w:color w:val="000000"/>
        </w:rPr>
        <w:t>4</w:t>
      </w:r>
      <w:r w:rsidR="00FB5666" w:rsidRPr="00682712">
        <w:rPr>
          <w:color w:val="000000"/>
        </w:rPr>
        <w:t xml:space="preserve"> visitor</w:t>
      </w:r>
      <w:r w:rsidR="00FB5666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="00FB5666">
        <w:rPr>
          <w:color w:val="000000"/>
        </w:rPr>
        <w:t xml:space="preserve"> in person,</w:t>
      </w:r>
      <w:r w:rsidR="00FB5666" w:rsidRPr="00682712">
        <w:rPr>
          <w:color w:val="000000"/>
        </w:rPr>
        <w:t xml:space="preserve"> </w:t>
      </w:r>
      <w:r w:rsidRPr="00682712">
        <w:rPr>
          <w:color w:val="000000"/>
        </w:rPr>
        <w:t xml:space="preserve">and </w:t>
      </w:r>
      <w:r w:rsidR="00507F00">
        <w:rPr>
          <w:color w:val="000000"/>
        </w:rPr>
        <w:t>1</w:t>
      </w:r>
      <w:r w:rsidRPr="00682712">
        <w:rPr>
          <w:color w:val="000000"/>
        </w:rPr>
        <w:t xml:space="preserve"> visitor from the public via Zoom.</w:t>
      </w:r>
    </w:p>
    <w:p w14:paraId="18AEA696" w14:textId="77777777" w:rsidR="00682712" w:rsidRPr="00682712" w:rsidRDefault="00682712" w:rsidP="00682712"/>
    <w:p w14:paraId="5F0D1FF5" w14:textId="36E1A134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507F00">
        <w:rPr>
          <w:color w:val="000000"/>
        </w:rPr>
        <w:t>Balmer</w:t>
      </w:r>
      <w:r w:rsidR="00682712" w:rsidRPr="00682712">
        <w:rPr>
          <w:color w:val="000000"/>
        </w:rPr>
        <w:t xml:space="preserve"> and seconded by </w:t>
      </w:r>
      <w:r w:rsidR="00507F00">
        <w:rPr>
          <w:color w:val="000000"/>
        </w:rPr>
        <w:t>Schmitz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507F00">
        <w:rPr>
          <w:color w:val="000000"/>
        </w:rPr>
        <w:t>,</w:t>
      </w:r>
      <w:r w:rsidR="00FA59E7">
        <w:rPr>
          <w:color w:val="000000"/>
        </w:rPr>
        <w:t xml:space="preserve"> after amending the </w:t>
      </w:r>
      <w:r w:rsidR="00507F00">
        <w:rPr>
          <w:color w:val="000000"/>
        </w:rPr>
        <w:t xml:space="preserve">November 17, </w:t>
      </w:r>
      <w:proofErr w:type="gramStart"/>
      <w:r w:rsidR="00507F00">
        <w:rPr>
          <w:color w:val="000000"/>
        </w:rPr>
        <w:t>2021</w:t>
      </w:r>
      <w:proofErr w:type="gramEnd"/>
      <w:r w:rsidR="00FA59E7">
        <w:rPr>
          <w:color w:val="000000"/>
        </w:rPr>
        <w:t xml:space="preserve"> minutes</w:t>
      </w:r>
      <w:r w:rsidR="00682712" w:rsidRPr="00682712">
        <w:rPr>
          <w:color w:val="000000"/>
        </w:rPr>
        <w:t xml:space="preserve"> </w:t>
      </w:r>
      <w:r w:rsidR="00507F00">
        <w:rPr>
          <w:color w:val="000000"/>
        </w:rPr>
        <w:t>to state that Mayor Pro-</w:t>
      </w:r>
      <w:proofErr w:type="spellStart"/>
      <w:r w:rsidR="00507F00">
        <w:rPr>
          <w:color w:val="000000"/>
        </w:rPr>
        <w:t>tem</w:t>
      </w:r>
      <w:proofErr w:type="spellEnd"/>
      <w:r w:rsidR="00507F00">
        <w:rPr>
          <w:color w:val="000000"/>
        </w:rPr>
        <w:t xml:space="preserve"> Jerry Balmer was presiding,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507F00">
        <w:rPr>
          <w:color w:val="000000"/>
        </w:rPr>
        <w:t>November 17</w:t>
      </w:r>
      <w:r w:rsidR="00E87733">
        <w:rPr>
          <w:color w:val="000000"/>
        </w:rPr>
        <w:t>, 2021</w:t>
      </w:r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E87733" w:rsidRPr="00E87733">
        <w:rPr>
          <w:color w:val="000000"/>
        </w:rPr>
        <w:t xml:space="preserve"> </w:t>
      </w:r>
      <w:r w:rsidR="00215A24">
        <w:rPr>
          <w:color w:val="000000"/>
        </w:rPr>
        <w:t xml:space="preserve">and </w:t>
      </w:r>
      <w:r w:rsidR="00E87733">
        <w:rPr>
          <w:color w:val="000000"/>
        </w:rPr>
        <w:t xml:space="preserve">Claims for </w:t>
      </w:r>
      <w:r w:rsidR="00507F00">
        <w:rPr>
          <w:color w:val="000000"/>
        </w:rPr>
        <w:t>December 1</w:t>
      </w:r>
      <w:r w:rsidR="00E87733">
        <w:rPr>
          <w:color w:val="000000"/>
        </w:rPr>
        <w:t>, 2021 in the amount of $</w:t>
      </w:r>
      <w:r w:rsidR="00507F00">
        <w:rPr>
          <w:color w:val="000000"/>
        </w:rPr>
        <w:t>169.963.06</w:t>
      </w:r>
      <w:r w:rsidR="00682712" w:rsidRPr="00682712">
        <w:rPr>
          <w:color w:val="000000"/>
        </w:rPr>
        <w:t>.  All in favor, motion carried.</w:t>
      </w:r>
    </w:p>
    <w:p w14:paraId="2616161C" w14:textId="77777777" w:rsidR="005F3D1A" w:rsidRPr="00682712" w:rsidRDefault="005F3D1A" w:rsidP="005F3D1A"/>
    <w:p w14:paraId="1B10EDCA" w14:textId="4B35105F" w:rsidR="00FA59E7" w:rsidRDefault="00682712" w:rsidP="00CE777A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CE777A">
        <w:rPr>
          <w:color w:val="000000"/>
        </w:rPr>
        <w:t>Deputy Schroeder had nothing to report from the Sheriff’s Office, the council had nothing for him to take back to the office.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44DF145C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507F00">
        <w:rPr>
          <w:color w:val="000000"/>
        </w:rPr>
        <w:t xml:space="preserve">A contract with Viking Industrial </w:t>
      </w:r>
      <w:r w:rsidR="00AD6EAE">
        <w:rPr>
          <w:color w:val="000000"/>
        </w:rPr>
        <w:t>Painting for</w:t>
      </w:r>
      <w:r w:rsidR="00330F1B">
        <w:rPr>
          <w:color w:val="000000"/>
        </w:rPr>
        <w:t xml:space="preserve"> painting the exterior of the water tower, completing some repair work, and adding some safety equipment </w:t>
      </w:r>
      <w:r w:rsidR="00507F00">
        <w:rPr>
          <w:color w:val="000000"/>
        </w:rPr>
        <w:t xml:space="preserve">will be </w:t>
      </w:r>
      <w:r w:rsidR="00330F1B">
        <w:rPr>
          <w:color w:val="000000"/>
        </w:rPr>
        <w:t>signed after our engineers review it</w:t>
      </w:r>
      <w:proofErr w:type="gramStart"/>
      <w:r w:rsidR="00330F1B">
        <w:rPr>
          <w:color w:val="000000"/>
        </w:rPr>
        <w:t xml:space="preserve">.  </w:t>
      </w:r>
      <w:proofErr w:type="gramEnd"/>
      <w:r w:rsidR="00330F1B">
        <w:rPr>
          <w:color w:val="000000"/>
        </w:rPr>
        <w:t>Mayor Webb asked what the work done at Main and Maple was; it was to repair the storm sewer which was creating a void under the intersection.</w:t>
      </w:r>
    </w:p>
    <w:p w14:paraId="5AA0380D" w14:textId="77777777" w:rsidR="00CE777A" w:rsidRPr="00682712" w:rsidRDefault="00CE777A" w:rsidP="00682712"/>
    <w:p w14:paraId="1CB42B0E" w14:textId="64E7F994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CE777A">
        <w:rPr>
          <w:color w:val="000000"/>
        </w:rPr>
        <w:t xml:space="preserve">The audit </w:t>
      </w:r>
      <w:r w:rsidR="00507F00">
        <w:rPr>
          <w:color w:val="000000"/>
        </w:rPr>
        <w:t>has been completed; results will be coming.  A resignation letter from Jeri Neely was received this morning.</w:t>
      </w:r>
    </w:p>
    <w:p w14:paraId="1FF080D8" w14:textId="20A75D8D" w:rsidR="007735C5" w:rsidRDefault="007735C5" w:rsidP="00682712">
      <w:pPr>
        <w:rPr>
          <w:color w:val="000000"/>
        </w:rPr>
      </w:pPr>
    </w:p>
    <w:p w14:paraId="4FBCA7BD" w14:textId="6DA48759" w:rsidR="00330F1B" w:rsidRDefault="00952664" w:rsidP="00682712">
      <w:pPr>
        <w:rPr>
          <w:color w:val="000000"/>
        </w:rPr>
      </w:pPr>
      <w:r>
        <w:rPr>
          <w:color w:val="000000"/>
        </w:rPr>
        <w:t>The Silver Spoon</w:t>
      </w:r>
      <w:r w:rsidR="00330F1B">
        <w:rPr>
          <w:color w:val="000000"/>
        </w:rPr>
        <w:t xml:space="preserve"> </w:t>
      </w:r>
      <w:r>
        <w:rPr>
          <w:color w:val="000000"/>
        </w:rPr>
        <w:t>acknowledges the concerns with the building and are looking for a new location to run their business.  Consensus of the council is to allow them to operate out of the community center until they find a new place to operate but would like them to sign a document stating that they know that the building has structural concerns and may have to vacate sooner if the situation worsens.</w:t>
      </w:r>
    </w:p>
    <w:p w14:paraId="11C1F2C5" w14:textId="77777777" w:rsidR="00330F1B" w:rsidRDefault="00330F1B" w:rsidP="00682712">
      <w:pPr>
        <w:rPr>
          <w:color w:val="000000"/>
        </w:rPr>
      </w:pPr>
    </w:p>
    <w:p w14:paraId="6E54FA77" w14:textId="7E6C711F" w:rsidR="00C523A3" w:rsidRDefault="00330F1B" w:rsidP="008A6397">
      <w:pPr>
        <w:rPr>
          <w:color w:val="000000"/>
        </w:rPr>
      </w:pPr>
      <w:r>
        <w:rPr>
          <w:color w:val="000000"/>
        </w:rPr>
        <w:t xml:space="preserve">A motion was made by Balmer and seconded by Grimsley to approve Resolution 21-33: Resolution Establishing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Use Of The ARPA Special Fund.  Aye: Grimsley, Larson, Schmitz, Balmer.  Nay: none.  Motion carried.</w:t>
      </w:r>
    </w:p>
    <w:p w14:paraId="213CB2FE" w14:textId="77777777" w:rsidR="00330F1B" w:rsidRDefault="00330F1B" w:rsidP="008A6397">
      <w:pPr>
        <w:rPr>
          <w:color w:val="000000"/>
        </w:rPr>
      </w:pPr>
    </w:p>
    <w:p w14:paraId="160E66D7" w14:textId="12780012" w:rsidR="00330F1B" w:rsidRDefault="00330F1B" w:rsidP="00330F1B">
      <w:pPr>
        <w:rPr>
          <w:color w:val="000000"/>
        </w:rPr>
      </w:pPr>
      <w:r>
        <w:rPr>
          <w:color w:val="000000"/>
        </w:rPr>
        <w:t xml:space="preserve">A motion was made by Schmitz and seconded by Grimsley to approve Resolution 21-34: Resolution Adding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 Addendum To The Story County Multi-Jurisdictional Local Hazard Mitigation Plan.  Aye: Schmitz, Balmer, Grimsley, Larson.  Nay: none.  Motion carried.</w:t>
      </w:r>
    </w:p>
    <w:p w14:paraId="7FAFA22C" w14:textId="5BE965BB" w:rsidR="00330F1B" w:rsidRDefault="00330F1B" w:rsidP="008A6397">
      <w:pPr>
        <w:rPr>
          <w:color w:val="000000"/>
        </w:rPr>
      </w:pPr>
    </w:p>
    <w:p w14:paraId="23F08F47" w14:textId="0C93C318" w:rsidR="00952664" w:rsidRDefault="00952664" w:rsidP="008A6397">
      <w:pPr>
        <w:rPr>
          <w:color w:val="000000"/>
        </w:rPr>
      </w:pPr>
      <w:r>
        <w:rPr>
          <w:color w:val="000000"/>
        </w:rPr>
        <w:t>A motion was made by Schmitz and seconded by Balmer to approve Pay Estimate #15 for Sande Construction in the amount of $93,562.55.  All in favor, motion carried.</w:t>
      </w:r>
    </w:p>
    <w:p w14:paraId="1BB02166" w14:textId="4EFE09F0" w:rsidR="00952664" w:rsidRDefault="00952664" w:rsidP="008A6397">
      <w:pPr>
        <w:rPr>
          <w:color w:val="000000"/>
        </w:rPr>
      </w:pPr>
    </w:p>
    <w:p w14:paraId="2975F7AB" w14:textId="1D5D6DEE" w:rsidR="00952664" w:rsidRDefault="00952664" w:rsidP="00952664">
      <w:pPr>
        <w:rPr>
          <w:color w:val="000000"/>
        </w:rPr>
      </w:pPr>
      <w:r>
        <w:rPr>
          <w:color w:val="000000"/>
        </w:rPr>
        <w:lastRenderedPageBreak/>
        <w:t>A motion was made by Balmer and seconded by Grimsley to approve Pay Estimate #16 for Sande Construction in the amount of $11,440.26.  All in favor, motion carried.</w:t>
      </w:r>
    </w:p>
    <w:p w14:paraId="02D02BC3" w14:textId="244EFB36" w:rsidR="00952664" w:rsidRDefault="00952664" w:rsidP="008A6397">
      <w:pPr>
        <w:rPr>
          <w:color w:val="000000"/>
        </w:rPr>
      </w:pPr>
    </w:p>
    <w:p w14:paraId="0507FF7E" w14:textId="5345E7E2" w:rsidR="00952664" w:rsidRDefault="00952664" w:rsidP="008A6397">
      <w:pPr>
        <w:rPr>
          <w:color w:val="000000"/>
        </w:rPr>
      </w:pPr>
      <w:r>
        <w:rPr>
          <w:color w:val="000000"/>
        </w:rPr>
        <w:t>A motion was made by Grimsley and seconded by Larson to give the typical donation of $400.00 to the Story City Greater Chamber Connection.  All in favor, motion carried.</w:t>
      </w:r>
    </w:p>
    <w:p w14:paraId="3BDDA843" w14:textId="418CE00A" w:rsidR="006531E1" w:rsidRDefault="006531E1" w:rsidP="008A6397">
      <w:pPr>
        <w:rPr>
          <w:color w:val="000000"/>
        </w:rPr>
      </w:pPr>
    </w:p>
    <w:p w14:paraId="547BC755" w14:textId="483E30B8" w:rsidR="006531E1" w:rsidRDefault="006531E1" w:rsidP="008A6397">
      <w:pPr>
        <w:rPr>
          <w:color w:val="000000"/>
        </w:rPr>
      </w:pPr>
      <w:r>
        <w:rPr>
          <w:color w:val="000000"/>
        </w:rPr>
        <w:t>A motion was made by Balmer and seconded by Grimsley to approve the Studio Outreach Agreement with ISU for the Comprehensive Plan.  All in favor, motion carried.</w:t>
      </w:r>
    </w:p>
    <w:p w14:paraId="14DFE527" w14:textId="6C66C8A1" w:rsidR="006531E1" w:rsidRDefault="006531E1" w:rsidP="008A6397">
      <w:pPr>
        <w:rPr>
          <w:color w:val="000000"/>
        </w:rPr>
      </w:pPr>
    </w:p>
    <w:p w14:paraId="1AF39558" w14:textId="61C3E5A3" w:rsidR="006531E1" w:rsidRDefault="006531E1" w:rsidP="006531E1">
      <w:pPr>
        <w:rPr>
          <w:color w:val="000000"/>
        </w:rPr>
      </w:pPr>
      <w:r>
        <w:rPr>
          <w:color w:val="000000"/>
        </w:rPr>
        <w:t>A motion was made by Schmitz and seconded by Larson to approve Resolution 21-35: Resolution</w:t>
      </w:r>
      <w:r w:rsidR="00AD6EAE">
        <w:rPr>
          <w:color w:val="000000"/>
        </w:rPr>
        <w:t xml:space="preserve"> Waiving Joint Review </w:t>
      </w:r>
      <w:proofErr w:type="gramStart"/>
      <w:r w:rsidR="00AD6EAE">
        <w:rPr>
          <w:color w:val="000000"/>
        </w:rPr>
        <w:t>Of</w:t>
      </w:r>
      <w:proofErr w:type="gramEnd"/>
      <w:r w:rsidR="00AD6EAE">
        <w:rPr>
          <w:color w:val="000000"/>
        </w:rPr>
        <w:t xml:space="preserve"> The Johnson Agricultural Subdivision To Story City And Story County, Iowa</w:t>
      </w:r>
      <w:r>
        <w:rPr>
          <w:color w:val="000000"/>
        </w:rPr>
        <w:t>.  Aye: Larson, Grimsley, Balmer, Schmitz.  Nay: none.  Motion carried.</w:t>
      </w:r>
    </w:p>
    <w:p w14:paraId="226DB6C2" w14:textId="77777777" w:rsidR="00330F1B" w:rsidRDefault="00330F1B" w:rsidP="008A6397">
      <w:pPr>
        <w:rPr>
          <w:color w:val="000000"/>
        </w:rPr>
      </w:pPr>
    </w:p>
    <w:p w14:paraId="2DB7244F" w14:textId="5549E791" w:rsidR="00165D4F" w:rsidRDefault="00682712" w:rsidP="003A7032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6531E1">
        <w:rPr>
          <w:color w:val="000000"/>
        </w:rPr>
        <w:t>CM Balmer wanted to share that he thinks the disc golf course is awesome and is impressed that 9 holes could be put in that area so well.  Hopefully signing will get put up soon.</w:t>
      </w:r>
    </w:p>
    <w:p w14:paraId="0F4596D2" w14:textId="39FDB5F5" w:rsidR="006531E1" w:rsidRDefault="006531E1" w:rsidP="003A7032">
      <w:pPr>
        <w:rPr>
          <w:color w:val="000000"/>
        </w:rPr>
      </w:pPr>
      <w:r>
        <w:rPr>
          <w:color w:val="000000"/>
        </w:rPr>
        <w:t>CM Grimsley ordered recognition signs from PDG to say that Prairie Meadows and Story County each donated $50,000.  She is planning a “grand opening” event for June.</w:t>
      </w:r>
    </w:p>
    <w:p w14:paraId="553A41BB" w14:textId="48E8CC41" w:rsidR="00202B88" w:rsidRPr="007F5E3D" w:rsidRDefault="00202B88" w:rsidP="003A7032">
      <w:pPr>
        <w:rPr>
          <w:color w:val="000000"/>
        </w:rPr>
      </w:pPr>
      <w:r>
        <w:rPr>
          <w:color w:val="000000"/>
        </w:rPr>
        <w:t>Mayor Webb, CM Larson, and CM elect Amy Knoll stated and signed their oath of office.</w:t>
      </w:r>
    </w:p>
    <w:p w14:paraId="57DA0441" w14:textId="77777777" w:rsidR="00682712" w:rsidRPr="00682712" w:rsidRDefault="00682712" w:rsidP="00682712"/>
    <w:p w14:paraId="61E204DB" w14:textId="5EDA0925" w:rsidR="00682712" w:rsidRPr="00682712" w:rsidRDefault="00682712" w:rsidP="00682712"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FD02BE">
        <w:rPr>
          <w:color w:val="000000"/>
        </w:rPr>
        <w:t>none.</w:t>
      </w:r>
    </w:p>
    <w:p w14:paraId="36E13E32" w14:textId="77777777" w:rsidR="00682712" w:rsidRPr="00682712" w:rsidRDefault="00682712" w:rsidP="00682712"/>
    <w:p w14:paraId="7A1BC892" w14:textId="7382C645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202B88">
        <w:rPr>
          <w:color w:val="000000"/>
        </w:rPr>
        <w:t xml:space="preserve">Balmer </w:t>
      </w:r>
      <w:r w:rsidRPr="00682712">
        <w:rPr>
          <w:color w:val="000000"/>
        </w:rPr>
        <w:t xml:space="preserve">moved for adjournment of the meeting at </w:t>
      </w:r>
      <w:r w:rsidR="00202B88">
        <w:rPr>
          <w:color w:val="000000"/>
        </w:rPr>
        <w:t>6:29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Grimsley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202B88">
        <w:rPr>
          <w:color w:val="000000"/>
        </w:rPr>
        <w:t>December 15</w:t>
      </w:r>
      <w:r w:rsidR="00AB0B5F">
        <w:rPr>
          <w:color w:val="000000"/>
        </w:rPr>
        <w:t>, 2021</w:t>
      </w:r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55BABFA1" w14:textId="2C27E76A" w:rsidR="00682712" w:rsidRDefault="00682712" w:rsidP="00682712">
      <w:pPr>
        <w:rPr>
          <w:color w:val="000000"/>
        </w:rPr>
      </w:pPr>
      <w:r w:rsidRPr="00682712">
        <w:rPr>
          <w:color w:val="000000"/>
        </w:rPr>
        <w:t>Andy Webb, Mayor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Jodi Meredith, City Clerk</w:t>
      </w:r>
    </w:p>
    <w:p w14:paraId="11E597D7" w14:textId="77777777" w:rsidR="00A1462C" w:rsidRDefault="00A1462C" w:rsidP="00682712">
      <w:pPr>
        <w:rPr>
          <w:color w:val="000000"/>
        </w:rPr>
      </w:pPr>
    </w:p>
    <w:p w14:paraId="17B5D477" w14:textId="35A492DA" w:rsidR="00AD6EAE" w:rsidRDefault="00AD6EAE" w:rsidP="00682712">
      <w:pPr>
        <w:rPr>
          <w:color w:val="000000"/>
        </w:rPr>
      </w:pPr>
    </w:p>
    <w:tbl>
      <w:tblPr>
        <w:tblW w:w="7560" w:type="dxa"/>
        <w:tblLook w:val="04A0" w:firstRow="1" w:lastRow="0" w:firstColumn="1" w:lastColumn="0" w:noHBand="0" w:noVBand="1"/>
      </w:tblPr>
      <w:tblGrid>
        <w:gridCol w:w="2600"/>
        <w:gridCol w:w="2740"/>
        <w:gridCol w:w="2220"/>
      </w:tblGrid>
      <w:tr w:rsidR="00A1462C" w:rsidRPr="00A1462C" w14:paraId="4595E3D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944D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275D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E903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462C" w:rsidRPr="00A1462C" w14:paraId="6AB76AA1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A173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34C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FF20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462C" w:rsidRPr="00A1462C" w14:paraId="424A4951" w14:textId="77777777" w:rsidTr="00A1462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9402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CB52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01-Dec-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E447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462C" w:rsidRPr="00A1462C" w14:paraId="7B5BBFFF" w14:textId="77777777" w:rsidTr="00A1462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73E1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5536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9D42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13C429C8" w14:textId="77777777" w:rsidTr="00A1462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945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lliant Energ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C85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lectri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9F6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97.53 </w:t>
            </w:r>
          </w:p>
        </w:tc>
      </w:tr>
      <w:tr w:rsidR="00A1462C" w:rsidRPr="00A1462C" w14:paraId="311C55F7" w14:textId="77777777" w:rsidTr="00A1462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9EB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Murphy, Pa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DF9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proofErr w:type="spellStart"/>
            <w:r w:rsidRPr="00A1462C">
              <w:rPr>
                <w:sz w:val="20"/>
                <w:szCs w:val="20"/>
              </w:rPr>
              <w:t>Reimb</w:t>
            </w:r>
            <w:proofErr w:type="spellEnd"/>
            <w:r w:rsidRPr="00A1462C">
              <w:rPr>
                <w:sz w:val="20"/>
                <w:szCs w:val="20"/>
              </w:rPr>
              <w:t xml:space="preserve"> Suppli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78C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452.60 </w:t>
            </w:r>
          </w:p>
        </w:tc>
      </w:tr>
      <w:tr w:rsidR="00A1462C" w:rsidRPr="00A1462C" w14:paraId="0699D648" w14:textId="77777777" w:rsidTr="00A1462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BF3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ex Ban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978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ue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B086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  43.97 </w:t>
            </w:r>
          </w:p>
        </w:tc>
      </w:tr>
      <w:tr w:rsidR="00A1462C" w:rsidRPr="00A1462C" w14:paraId="1E7DF1B1" w14:textId="77777777" w:rsidTr="00A1462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3437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F453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05E4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   594.10 </w:t>
            </w:r>
          </w:p>
        </w:tc>
      </w:tr>
      <w:tr w:rsidR="00A1462C" w:rsidRPr="00A1462C" w14:paraId="67E2304E" w14:textId="77777777" w:rsidTr="00A1462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E26C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EM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423F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2BC7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5CA4054D" w14:textId="77777777" w:rsidTr="00A1462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175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tory Co EM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8FB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nnual Du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1AC1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  25.00 </w:t>
            </w:r>
          </w:p>
        </w:tc>
      </w:tr>
      <w:tr w:rsidR="00A1462C" w:rsidRPr="00A1462C" w14:paraId="2CB07376" w14:textId="77777777" w:rsidTr="00A1462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34BD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015E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EM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2A4C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     25.00 </w:t>
            </w:r>
          </w:p>
        </w:tc>
      </w:tr>
      <w:tr w:rsidR="00A1462C" w:rsidRPr="00A1462C" w14:paraId="6B0D058B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4525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Derech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56AA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7067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6814EE0F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58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owa DO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B1B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Guardrail suppli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54FB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864.18 </w:t>
            </w:r>
          </w:p>
        </w:tc>
      </w:tr>
      <w:tr w:rsidR="00A1462C" w:rsidRPr="00A1462C" w14:paraId="03831DD7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9D3B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837F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Derech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9FA4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   864.18 </w:t>
            </w:r>
          </w:p>
        </w:tc>
      </w:tr>
      <w:tr w:rsidR="00A1462C" w:rsidRPr="00A1462C" w14:paraId="25F93F8B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6A9D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lastRenderedPageBreak/>
              <w:t>Garbag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FB00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1368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049AE1DC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8B4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tone Sanitatio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8C6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Garbag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A64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6,980.40 </w:t>
            </w:r>
          </w:p>
        </w:tc>
      </w:tr>
      <w:tr w:rsidR="00A1462C" w:rsidRPr="00A1462C" w14:paraId="3F72ECB1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6B0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City of Am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7E3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28E Agreemen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4D22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6,741.00 </w:t>
            </w:r>
          </w:p>
        </w:tc>
      </w:tr>
      <w:tr w:rsidR="00A1462C" w:rsidRPr="00A1462C" w14:paraId="44F7DC15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05E3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A92A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Garbag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5F9D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13,721.40 </w:t>
            </w:r>
          </w:p>
        </w:tc>
      </w:tr>
      <w:tr w:rsidR="00A1462C" w:rsidRPr="00A1462C" w14:paraId="660FDA11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E77E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Stree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D31F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19F6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31BEFC3C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A70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Chitty, Ky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894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proofErr w:type="spellStart"/>
            <w:r w:rsidRPr="00A1462C">
              <w:rPr>
                <w:sz w:val="20"/>
                <w:szCs w:val="20"/>
              </w:rPr>
              <w:t>Reimb</w:t>
            </w:r>
            <w:proofErr w:type="spellEnd"/>
            <w:r w:rsidRPr="00A1462C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962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36.05 </w:t>
            </w:r>
          </w:p>
        </w:tc>
      </w:tr>
      <w:tr w:rsidR="00A1462C" w:rsidRPr="00A1462C" w14:paraId="76D5FA5A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7C4" w14:textId="77777777" w:rsidR="00A1462C" w:rsidRPr="00A1462C" w:rsidRDefault="00A1462C" w:rsidP="00A1462C">
            <w:pPr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Bargen Incorp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E5F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treet Repai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3F8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6,705.00 </w:t>
            </w:r>
          </w:p>
        </w:tc>
      </w:tr>
      <w:tr w:rsidR="00A1462C" w:rsidRPr="00A1462C" w14:paraId="2201C946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4682" w14:textId="77777777" w:rsidR="00A1462C" w:rsidRPr="00A1462C" w:rsidRDefault="00A1462C" w:rsidP="00A1462C">
            <w:pPr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 xml:space="preserve">DDM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ADC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lectrical sh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D99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1,660.00 </w:t>
            </w:r>
          </w:p>
        </w:tc>
      </w:tr>
      <w:tr w:rsidR="00A1462C" w:rsidRPr="00A1462C" w14:paraId="5E62B90A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595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esticide Bureau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79C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Renewa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CE51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  15.00 </w:t>
            </w:r>
          </w:p>
        </w:tc>
      </w:tr>
      <w:tr w:rsidR="00A1462C" w:rsidRPr="00A1462C" w14:paraId="4C9CB211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96A4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DB89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Stree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D4F6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8,416.05 </w:t>
            </w:r>
          </w:p>
        </w:tc>
      </w:tr>
      <w:tr w:rsidR="00A1462C" w:rsidRPr="00A1462C" w14:paraId="0C14D4F4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01B4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Street Lightin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33D3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12E5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420505A0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4E9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lliant Energ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AD7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lectri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E507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2,154.10 </w:t>
            </w:r>
          </w:p>
        </w:tc>
      </w:tr>
      <w:tr w:rsidR="00A1462C" w:rsidRPr="00A1462C" w14:paraId="3D3D7141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9AEC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3ABC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Street Light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075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2,154.10 </w:t>
            </w:r>
          </w:p>
        </w:tc>
      </w:tr>
      <w:tr w:rsidR="00A1462C" w:rsidRPr="00A1462C" w14:paraId="300A6AF9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A1E7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0C37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3FAC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056E7F9D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A2D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lliant Energ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819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lectri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D25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365.54 </w:t>
            </w:r>
          </w:p>
        </w:tc>
      </w:tr>
      <w:tr w:rsidR="00A1462C" w:rsidRPr="00A1462C" w14:paraId="54538EB7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6C3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Baker &amp; Tayl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A2E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Read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C27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349.66 </w:t>
            </w:r>
          </w:p>
        </w:tc>
      </w:tr>
      <w:tr w:rsidR="00A1462C" w:rsidRPr="00A1462C" w14:paraId="5A8B084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F3A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Business Car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FF3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uppli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B74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294.34 </w:t>
            </w:r>
          </w:p>
        </w:tc>
      </w:tr>
      <w:tr w:rsidR="00A1462C" w:rsidRPr="00A1462C" w14:paraId="6358A137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CF6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6CD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9C4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711.99 </w:t>
            </w:r>
          </w:p>
        </w:tc>
      </w:tr>
      <w:tr w:rsidR="00A1462C" w:rsidRPr="00A1462C" w14:paraId="3C0D2AE0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AF1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009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9F6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481.00 </w:t>
            </w:r>
          </w:p>
        </w:tc>
      </w:tr>
      <w:tr w:rsidR="00A1462C" w:rsidRPr="00A1462C" w14:paraId="461848A4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96A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PER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AF9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Retiremen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A6F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702.38 </w:t>
            </w:r>
          </w:p>
        </w:tc>
      </w:tr>
      <w:tr w:rsidR="00A1462C" w:rsidRPr="00A1462C" w14:paraId="0DEA5A45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9F9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Madison Life Insuranc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E9F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Life Insuranc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1E0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31.27 </w:t>
            </w:r>
          </w:p>
        </w:tc>
      </w:tr>
      <w:tr w:rsidR="00A1462C" w:rsidRPr="00A1462C" w14:paraId="73A5118A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C23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proofErr w:type="spellStart"/>
            <w:r w:rsidRPr="00A1462C">
              <w:rPr>
                <w:sz w:val="20"/>
                <w:szCs w:val="20"/>
              </w:rPr>
              <w:t>OverDriv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685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RAP- Collection Credi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A4D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1,250.00 </w:t>
            </w:r>
          </w:p>
        </w:tc>
      </w:tr>
      <w:tr w:rsidR="00A1462C" w:rsidRPr="00A1462C" w14:paraId="4F8EF73D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CCF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avo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5CD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rogramm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B64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250.00 </w:t>
            </w:r>
          </w:p>
        </w:tc>
      </w:tr>
      <w:tr w:rsidR="00A1462C" w:rsidRPr="00A1462C" w14:paraId="02FAC462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C34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D4F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A Withhold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78E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975.00 </w:t>
            </w:r>
          </w:p>
        </w:tc>
      </w:tr>
      <w:tr w:rsidR="00A1462C" w:rsidRPr="00A1462C" w14:paraId="13475D2C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993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083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ayroll 11/4-11/17/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56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2,318.40 </w:t>
            </w:r>
          </w:p>
        </w:tc>
      </w:tr>
      <w:tr w:rsidR="00A1462C" w:rsidRPr="00A1462C" w14:paraId="3140911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142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450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13F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1,833.63 </w:t>
            </w:r>
          </w:p>
        </w:tc>
      </w:tr>
      <w:tr w:rsidR="00A1462C" w:rsidRPr="00A1462C" w14:paraId="46220FA6" w14:textId="77777777" w:rsidTr="00A1462C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1F9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indstrea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8E1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Telephon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234C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  64.30 </w:t>
            </w:r>
          </w:p>
        </w:tc>
      </w:tr>
      <w:tr w:rsidR="00A1462C" w:rsidRPr="00A1462C" w14:paraId="0158889C" w14:textId="77777777" w:rsidTr="00A1462C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2282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8879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9373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9,627.51 </w:t>
            </w:r>
          </w:p>
        </w:tc>
      </w:tr>
      <w:tr w:rsidR="00A1462C" w:rsidRPr="00A1462C" w14:paraId="2CB404F2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7661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Museu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3970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4698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63F21021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759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lliant Energ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9B6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lectri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F385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  43.18 </w:t>
            </w:r>
          </w:p>
        </w:tc>
      </w:tr>
      <w:tr w:rsidR="00A1462C" w:rsidRPr="00A1462C" w14:paraId="2C36B627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A185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5BDC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Museu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DA04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     43.18 </w:t>
            </w:r>
          </w:p>
        </w:tc>
      </w:tr>
      <w:tr w:rsidR="00A1462C" w:rsidRPr="00A1462C" w14:paraId="5FAFB7F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C2D2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C52A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8BB1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4D9EB8D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D6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FF5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DD6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38.72 </w:t>
            </w:r>
          </w:p>
        </w:tc>
      </w:tr>
      <w:tr w:rsidR="00A1462C" w:rsidRPr="00A1462C" w14:paraId="410C2805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1D3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lliant Energ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E22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lectri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D31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221.06 </w:t>
            </w:r>
          </w:p>
        </w:tc>
      </w:tr>
      <w:tr w:rsidR="00A1462C" w:rsidRPr="00A1462C" w14:paraId="7A2013A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1BA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060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EA8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38.72 </w:t>
            </w:r>
          </w:p>
        </w:tc>
      </w:tr>
      <w:tr w:rsidR="00A1462C" w:rsidRPr="00A1462C" w14:paraId="0C3E283C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135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PER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951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Retiremen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A52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50.48 </w:t>
            </w:r>
          </w:p>
        </w:tc>
      </w:tr>
      <w:tr w:rsidR="00A1462C" w:rsidRPr="00A1462C" w14:paraId="0593FF69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2F7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ortable Pr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750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ortable Toilet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032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160.00 </w:t>
            </w:r>
          </w:p>
        </w:tc>
      </w:tr>
      <w:tr w:rsidR="00A1462C" w:rsidRPr="00A1462C" w14:paraId="7B80145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110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623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ayroll 11/4*11/17/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AA1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119.29 </w:t>
            </w:r>
          </w:p>
        </w:tc>
      </w:tr>
      <w:tr w:rsidR="00A1462C" w:rsidRPr="00A1462C" w14:paraId="51C7D46B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651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57C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567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119.29 </w:t>
            </w:r>
          </w:p>
        </w:tc>
      </w:tr>
      <w:tr w:rsidR="00A1462C" w:rsidRPr="00A1462C" w14:paraId="2B7A4FFF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E7C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ex Ban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E3F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ue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DA3E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429.24 </w:t>
            </w:r>
          </w:p>
        </w:tc>
      </w:tr>
      <w:tr w:rsidR="00A1462C" w:rsidRPr="00A1462C" w14:paraId="56ACB955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AA74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DC2F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F22F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1,176.80 </w:t>
            </w:r>
          </w:p>
        </w:tc>
      </w:tr>
      <w:tr w:rsidR="00A1462C" w:rsidRPr="00A1462C" w14:paraId="37F7177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DDED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Cemeter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A417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DBC6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1C25CFD1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169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lliant Energ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309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lectri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D2BF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  27.22 </w:t>
            </w:r>
          </w:p>
        </w:tc>
      </w:tr>
      <w:tr w:rsidR="00A1462C" w:rsidRPr="00A1462C" w14:paraId="1A853CFD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4403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50B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Cemeter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FDE0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     27.22 </w:t>
            </w:r>
          </w:p>
        </w:tc>
      </w:tr>
      <w:tr w:rsidR="00A1462C" w:rsidRPr="00A1462C" w14:paraId="2FAB645D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7BBF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Poo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0CF3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B9D2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17D58C6E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0AA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158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492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38.72 </w:t>
            </w:r>
          </w:p>
        </w:tc>
      </w:tr>
      <w:tr w:rsidR="00A1462C" w:rsidRPr="00A1462C" w14:paraId="7409F5DA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05F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lliant Energ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C2C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lectri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05D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185.98 </w:t>
            </w:r>
          </w:p>
        </w:tc>
      </w:tr>
      <w:tr w:rsidR="00A1462C" w:rsidRPr="00A1462C" w14:paraId="639A0B01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B51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07C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122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38.72 </w:t>
            </w:r>
          </w:p>
        </w:tc>
      </w:tr>
      <w:tr w:rsidR="00A1462C" w:rsidRPr="00A1462C" w14:paraId="41BDE72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FEF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PER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FF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Retiremen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130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50.48 </w:t>
            </w:r>
          </w:p>
        </w:tc>
      </w:tr>
      <w:tr w:rsidR="00A1462C" w:rsidRPr="00A1462C" w14:paraId="1F4CD0A4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CDC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lastRenderedPageBreak/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733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ayroll 11/4-11/17/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944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119.29 </w:t>
            </w:r>
          </w:p>
        </w:tc>
      </w:tr>
      <w:tr w:rsidR="00A1462C" w:rsidRPr="00A1462C" w14:paraId="6D9A6982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F88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EBF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A1FF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119.29 </w:t>
            </w:r>
          </w:p>
        </w:tc>
      </w:tr>
      <w:tr w:rsidR="00A1462C" w:rsidRPr="00A1462C" w14:paraId="15A6E7F7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9111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284C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Poo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AD65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   552.48 </w:t>
            </w:r>
          </w:p>
        </w:tc>
      </w:tr>
      <w:tr w:rsidR="00A1462C" w:rsidRPr="00A1462C" w14:paraId="01014FA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B444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5DC1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B924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</w:tr>
      <w:tr w:rsidR="00A1462C" w:rsidRPr="00A1462C" w14:paraId="7CA98C11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8EA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Business Car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DC4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Suppli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808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69.60 </w:t>
            </w:r>
          </w:p>
        </w:tc>
      </w:tr>
      <w:tr w:rsidR="00A1462C" w:rsidRPr="00A1462C" w14:paraId="501A996A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692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E1B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20D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389.01 </w:t>
            </w:r>
          </w:p>
        </w:tc>
      </w:tr>
      <w:tr w:rsidR="00A1462C" w:rsidRPr="00A1462C" w14:paraId="227B2DC0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46C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473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E2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372.89 </w:t>
            </w:r>
          </w:p>
        </w:tc>
      </w:tr>
      <w:tr w:rsidR="00A1462C" w:rsidRPr="00A1462C" w14:paraId="0A1B128D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E85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Ganne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C69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ublish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742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275.55 </w:t>
            </w:r>
          </w:p>
        </w:tc>
      </w:tr>
      <w:tr w:rsidR="00A1462C" w:rsidRPr="00A1462C" w14:paraId="0C8BE6AF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73F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PER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25F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Retiremen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875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427.06 </w:t>
            </w:r>
          </w:p>
        </w:tc>
      </w:tr>
      <w:tr w:rsidR="00A1462C" w:rsidRPr="00A1462C" w14:paraId="4279C511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90A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proofErr w:type="spellStart"/>
            <w:r w:rsidRPr="00A1462C">
              <w:rPr>
                <w:sz w:val="20"/>
                <w:szCs w:val="20"/>
              </w:rPr>
              <w:t>iSolve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4E2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Health Insurance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E3B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228.00 </w:t>
            </w:r>
          </w:p>
        </w:tc>
      </w:tr>
      <w:tr w:rsidR="00A1462C" w:rsidRPr="00A1462C" w14:paraId="1FE42F83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FD3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Kabel Busines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BB6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nsuranc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C7F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1,276.89 </w:t>
            </w:r>
          </w:p>
        </w:tc>
      </w:tr>
      <w:tr w:rsidR="00A1462C" w:rsidRPr="00A1462C" w14:paraId="5890BD5A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689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Knoll, Amy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44F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proofErr w:type="spellStart"/>
            <w:r w:rsidRPr="00A1462C">
              <w:rPr>
                <w:sz w:val="20"/>
                <w:szCs w:val="20"/>
              </w:rPr>
              <w:t>Reimb</w:t>
            </w:r>
            <w:proofErr w:type="spellEnd"/>
            <w:r w:rsidRPr="00A1462C">
              <w:rPr>
                <w:sz w:val="20"/>
                <w:szCs w:val="20"/>
              </w:rPr>
              <w:t>. Mileag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B47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51.52 </w:t>
            </w:r>
          </w:p>
        </w:tc>
      </w:tr>
      <w:tr w:rsidR="00A1462C" w:rsidRPr="00A1462C" w14:paraId="4D3B0077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FF3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Madison Lif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CF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Life Insuranc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ACE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45.90 </w:t>
            </w:r>
          </w:p>
        </w:tc>
      </w:tr>
      <w:tr w:rsidR="00A1462C" w:rsidRPr="00A1462C" w14:paraId="449376B1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AF1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Marc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173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Copier Leas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4C2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337.96 </w:t>
            </w:r>
          </w:p>
        </w:tc>
      </w:tr>
      <w:tr w:rsidR="00A1462C" w:rsidRPr="00A1462C" w14:paraId="61629DB2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4E2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tap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E11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Du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6FB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49.00 </w:t>
            </w:r>
          </w:p>
        </w:tc>
      </w:tr>
      <w:tr w:rsidR="00A1462C" w:rsidRPr="00A1462C" w14:paraId="623DEFE7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8F0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Unity Poin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DA5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Test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FAD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42.00 </w:t>
            </w:r>
          </w:p>
        </w:tc>
      </w:tr>
      <w:tr w:rsidR="00A1462C" w:rsidRPr="00A1462C" w14:paraId="7CED149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51F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Veenstra &amp; Kim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B9B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Building Permi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2ED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80.60 </w:t>
            </w:r>
          </w:p>
        </w:tc>
      </w:tr>
      <w:tr w:rsidR="00A1462C" w:rsidRPr="00A1462C" w14:paraId="4483882F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FC4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710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ayroll 11/4*11/17/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2B0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1,005.66 </w:t>
            </w:r>
          </w:p>
        </w:tc>
      </w:tr>
      <w:tr w:rsidR="00A1462C" w:rsidRPr="00A1462C" w14:paraId="0DE76E3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539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532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82D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869.53 </w:t>
            </w:r>
          </w:p>
        </w:tc>
      </w:tr>
      <w:tr w:rsidR="00A1462C" w:rsidRPr="00A1462C" w14:paraId="1721E7D7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1F9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ellmar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444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Health Insuranc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78D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1,215.23 </w:t>
            </w:r>
          </w:p>
        </w:tc>
      </w:tr>
      <w:tr w:rsidR="00A1462C" w:rsidRPr="00A1462C" w14:paraId="5867520F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CFC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indstrea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4F9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Telephon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64D0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191.30 </w:t>
            </w:r>
          </w:p>
        </w:tc>
      </w:tr>
      <w:tr w:rsidR="00A1462C" w:rsidRPr="00A1462C" w14:paraId="607A4AA0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E2C4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077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BEBE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6,927.70 </w:t>
            </w:r>
          </w:p>
        </w:tc>
      </w:tr>
      <w:tr w:rsidR="00A1462C" w:rsidRPr="00A1462C" w14:paraId="74B7EE0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C087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E42B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1963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</w:tr>
      <w:tr w:rsidR="00A1462C" w:rsidRPr="00A1462C" w14:paraId="5A6C4BEB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DD7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lliant Energ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886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lectri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9CE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93.14 </w:t>
            </w:r>
          </w:p>
        </w:tc>
      </w:tr>
      <w:tr w:rsidR="00A1462C" w:rsidRPr="00A1462C" w14:paraId="5F037BDC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55D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Bargen Incorp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8F9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treet Repai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6B1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13,295.00 </w:t>
            </w:r>
          </w:p>
        </w:tc>
      </w:tr>
      <w:tr w:rsidR="00A1462C" w:rsidRPr="00A1462C" w14:paraId="792C1511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9D7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Conley's Truckin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78F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Haul Roc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091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394.04 </w:t>
            </w:r>
          </w:p>
        </w:tc>
      </w:tr>
      <w:tr w:rsidR="00A1462C" w:rsidRPr="00A1462C" w14:paraId="71E673BB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193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76D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462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577.29 </w:t>
            </w:r>
          </w:p>
        </w:tc>
      </w:tr>
      <w:tr w:rsidR="00A1462C" w:rsidRPr="00A1462C" w14:paraId="53BD5B7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B41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74A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2CB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506.47 </w:t>
            </w:r>
          </w:p>
        </w:tc>
      </w:tr>
      <w:tr w:rsidR="00A1462C" w:rsidRPr="00A1462C" w14:paraId="0449F21E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303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PER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1F0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Retiremen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0FF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697.40 </w:t>
            </w:r>
          </w:p>
        </w:tc>
      </w:tr>
      <w:tr w:rsidR="00A1462C" w:rsidRPr="00A1462C" w14:paraId="7D6FA372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2BE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proofErr w:type="spellStart"/>
            <w:r w:rsidRPr="00A1462C">
              <w:rPr>
                <w:sz w:val="20"/>
                <w:szCs w:val="20"/>
              </w:rPr>
              <w:t>iSolve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65C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Health Insuranc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539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228.00 </w:t>
            </w:r>
          </w:p>
        </w:tc>
      </w:tr>
      <w:tr w:rsidR="00A1462C" w:rsidRPr="00A1462C" w14:paraId="37CFC84C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3E7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KAM Line Highwa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D3A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Line Paint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ED5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2,693.34 </w:t>
            </w:r>
          </w:p>
        </w:tc>
      </w:tr>
      <w:tr w:rsidR="00A1462C" w:rsidRPr="00A1462C" w14:paraId="51A9BCF2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CD19" w14:textId="77777777" w:rsidR="00A1462C" w:rsidRPr="00A1462C" w:rsidRDefault="00A1462C" w:rsidP="00A1462C">
            <w:pPr>
              <w:rPr>
                <w:sz w:val="18"/>
                <w:szCs w:val="18"/>
              </w:rPr>
            </w:pPr>
            <w:r w:rsidRPr="00A1462C">
              <w:rPr>
                <w:sz w:val="18"/>
                <w:szCs w:val="18"/>
              </w:rPr>
              <w:t>Madison Lif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87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Life Insuranc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2CB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136.18 </w:t>
            </w:r>
          </w:p>
        </w:tc>
      </w:tr>
      <w:tr w:rsidR="00A1462C" w:rsidRPr="00A1462C" w14:paraId="59ECD4C6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7BA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US Cellula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E3D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Cell Phon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EE5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49.19 </w:t>
            </w:r>
          </w:p>
        </w:tc>
      </w:tr>
      <w:tr w:rsidR="00A1462C" w:rsidRPr="00A1462C" w14:paraId="57B1D414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A73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C96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ayroll 11/4-11/17/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B8A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1,858.36 </w:t>
            </w:r>
          </w:p>
        </w:tc>
      </w:tr>
      <w:tr w:rsidR="00A1462C" w:rsidRPr="00A1462C" w14:paraId="008ED30F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F54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B3B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290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1,653.73 </w:t>
            </w:r>
          </w:p>
        </w:tc>
      </w:tr>
      <w:tr w:rsidR="00A1462C" w:rsidRPr="00A1462C" w14:paraId="0CD5686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992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ellmar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2C1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Health Insuranc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498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733.62 </w:t>
            </w:r>
          </w:p>
        </w:tc>
      </w:tr>
      <w:tr w:rsidR="00A1462C" w:rsidRPr="00A1462C" w14:paraId="5CA15307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605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ex Ban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33F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ue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3BE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494.75 </w:t>
            </w:r>
          </w:p>
        </w:tc>
      </w:tr>
      <w:tr w:rsidR="00A1462C" w:rsidRPr="00A1462C" w14:paraId="4FA86947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174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heeler Aut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A93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Repair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026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118.68 </w:t>
            </w:r>
          </w:p>
        </w:tc>
      </w:tr>
      <w:tr w:rsidR="00A1462C" w:rsidRPr="00A1462C" w14:paraId="2DBEAE4C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B66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indstrea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D06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Telephon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0B34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  37.68 </w:t>
            </w:r>
          </w:p>
        </w:tc>
      </w:tr>
      <w:tr w:rsidR="00A1462C" w:rsidRPr="00A1462C" w14:paraId="304ED665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5C60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7C49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B2D8" w14:textId="77777777" w:rsidR="00A1462C" w:rsidRPr="00A1462C" w:rsidRDefault="00A1462C" w:rsidP="00A1462C">
            <w:pPr>
              <w:jc w:val="right"/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23,566.87 </w:t>
            </w:r>
          </w:p>
        </w:tc>
      </w:tr>
      <w:tr w:rsidR="00A1462C" w:rsidRPr="00A1462C" w14:paraId="09431687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B6EF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ARAP Projec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CB49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8EE8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7B63C5FE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EE0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Hall Backhoe &amp; Trenchin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F96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torm Sew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B843" w14:textId="77777777" w:rsidR="00A1462C" w:rsidRPr="00A1462C" w:rsidRDefault="00A1462C" w:rsidP="00A1462C">
            <w:pPr>
              <w:jc w:val="right"/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20,230.32 </w:t>
            </w:r>
          </w:p>
        </w:tc>
      </w:tr>
      <w:tr w:rsidR="00A1462C" w:rsidRPr="00A1462C" w14:paraId="3CCC117B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917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JMT Truckin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72B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Hauling Roc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2EF" w14:textId="77777777" w:rsidR="00A1462C" w:rsidRPr="00A1462C" w:rsidRDefault="00A1462C" w:rsidP="00A1462C">
            <w:pPr>
              <w:jc w:val="right"/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236.12 </w:t>
            </w:r>
          </w:p>
        </w:tc>
      </w:tr>
      <w:tr w:rsidR="00A1462C" w:rsidRPr="00A1462C" w14:paraId="1F2A24E6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808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Martin Mariett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F45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Rock - storm sew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8F16" w14:textId="77777777" w:rsidR="00A1462C" w:rsidRPr="00A1462C" w:rsidRDefault="00A1462C" w:rsidP="00A1462C">
            <w:pPr>
              <w:jc w:val="right"/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1,064.22 </w:t>
            </w:r>
          </w:p>
        </w:tc>
      </w:tr>
      <w:tr w:rsidR="00A1462C" w:rsidRPr="00A1462C" w14:paraId="29F7BA14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403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Vincent Truckin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E58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an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9068" w14:textId="77777777" w:rsidR="00A1462C" w:rsidRPr="00A1462C" w:rsidRDefault="00A1462C" w:rsidP="00A1462C">
            <w:pPr>
              <w:jc w:val="right"/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269.27 </w:t>
            </w:r>
          </w:p>
        </w:tc>
      </w:tr>
      <w:tr w:rsidR="00A1462C" w:rsidRPr="00A1462C" w14:paraId="5292773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5202" w14:textId="77777777" w:rsidR="00A1462C" w:rsidRPr="00A1462C" w:rsidRDefault="00A1462C" w:rsidP="00A1462C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C7CD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ARPA Projec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02B4" w14:textId="77777777" w:rsidR="00A1462C" w:rsidRPr="00A1462C" w:rsidRDefault="00A1462C" w:rsidP="00A1462C">
            <w:pPr>
              <w:jc w:val="right"/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21,799.93 </w:t>
            </w:r>
          </w:p>
        </w:tc>
      </w:tr>
      <w:tr w:rsidR="00A1462C" w:rsidRPr="00A1462C" w14:paraId="30F50262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C820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Economic Developmen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6358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FA23" w14:textId="77777777" w:rsidR="00A1462C" w:rsidRPr="00A1462C" w:rsidRDefault="00A1462C" w:rsidP="00A1462C">
            <w:pPr>
              <w:jc w:val="right"/>
              <w:rPr>
                <w:sz w:val="20"/>
                <w:szCs w:val="20"/>
              </w:rPr>
            </w:pPr>
          </w:p>
        </w:tc>
      </w:tr>
      <w:tr w:rsidR="00A1462C" w:rsidRPr="00A1462C" w14:paraId="473275F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322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lliant Energ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159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lectri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60D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369.49 </w:t>
            </w:r>
          </w:p>
        </w:tc>
      </w:tr>
      <w:tr w:rsidR="00A1462C" w:rsidRPr="00A1462C" w14:paraId="5EC06B4F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7EB6" w14:textId="77777777" w:rsidR="00A1462C" w:rsidRPr="00A1462C" w:rsidRDefault="00A1462C" w:rsidP="00A1462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1462C">
              <w:rPr>
                <w:b/>
                <w:bCs/>
                <w:sz w:val="20"/>
                <w:szCs w:val="20"/>
              </w:rPr>
              <w:lastRenderedPageBreak/>
              <w:t>Lekw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013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urnace Repai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0AA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268.00 </w:t>
            </w:r>
          </w:p>
        </w:tc>
      </w:tr>
      <w:tr w:rsidR="00A1462C" w:rsidRPr="00A1462C" w14:paraId="3B86084D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951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Orki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293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est Contro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BE2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60.00 </w:t>
            </w:r>
          </w:p>
        </w:tc>
      </w:tr>
      <w:tr w:rsidR="00A1462C" w:rsidRPr="00A1462C" w14:paraId="6DDD2670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45D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AM'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469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uppli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8BEF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108.68 </w:t>
            </w:r>
          </w:p>
        </w:tc>
      </w:tr>
      <w:tr w:rsidR="00A1462C" w:rsidRPr="00A1462C" w14:paraId="1928F58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5FD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FC21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EcDev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4313" w14:textId="77777777" w:rsidR="00A1462C" w:rsidRPr="00A1462C" w:rsidRDefault="00A1462C" w:rsidP="00A1462C">
            <w:pPr>
              <w:jc w:val="right"/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   806.17 </w:t>
            </w:r>
          </w:p>
        </w:tc>
      </w:tr>
      <w:tr w:rsidR="00A1462C" w:rsidRPr="00A1462C" w14:paraId="16DD8F30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729D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Capital Projec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CA94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4590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1425D781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F12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ande Constructio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B21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ay Estimate #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3AC1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</w:tr>
      <w:tr w:rsidR="00A1462C" w:rsidRPr="00A1462C" w14:paraId="7DD7BCAF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3E1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ande Constructio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C41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ay Estimate #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3227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</w:tr>
      <w:tr w:rsidR="00A1462C" w:rsidRPr="00A1462C" w14:paraId="15B41218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807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Veenstra &amp; Kim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DE2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Bridge Engineer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22E1" w14:textId="77777777" w:rsidR="00A1462C" w:rsidRPr="00A1462C" w:rsidRDefault="00A1462C" w:rsidP="00A1462C">
            <w:pPr>
              <w:jc w:val="right"/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1,561.78 </w:t>
            </w:r>
          </w:p>
        </w:tc>
      </w:tr>
      <w:tr w:rsidR="00A1462C" w:rsidRPr="00A1462C" w14:paraId="2ABCEA65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DC0A" w14:textId="77777777" w:rsidR="00A1462C" w:rsidRPr="00A1462C" w:rsidRDefault="00A1462C" w:rsidP="00A1462C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43C0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Capital Projec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E79A" w14:textId="77777777" w:rsidR="00A1462C" w:rsidRPr="00A1462C" w:rsidRDefault="00A1462C" w:rsidP="00A1462C">
            <w:pPr>
              <w:jc w:val="right"/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1,561.78 </w:t>
            </w:r>
          </w:p>
        </w:tc>
      </w:tr>
      <w:tr w:rsidR="00A1462C" w:rsidRPr="00A1462C" w14:paraId="71987DEA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EA73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Meter Deposi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1BBD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F2F5" w14:textId="77777777" w:rsidR="00A1462C" w:rsidRPr="00A1462C" w:rsidRDefault="00A1462C" w:rsidP="00A1462C">
            <w:pPr>
              <w:jc w:val="right"/>
              <w:rPr>
                <w:sz w:val="20"/>
                <w:szCs w:val="20"/>
              </w:rPr>
            </w:pPr>
          </w:p>
        </w:tc>
      </w:tr>
      <w:tr w:rsidR="00A1462C" w:rsidRPr="00A1462C" w14:paraId="3C468011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5CD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Hoffman, Andrew/Sara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6E1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Meter deposit refun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1A0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100.00 </w:t>
            </w:r>
          </w:p>
        </w:tc>
      </w:tr>
      <w:tr w:rsidR="00A1462C" w:rsidRPr="00A1462C" w14:paraId="388BDA2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CEA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proofErr w:type="spellStart"/>
            <w:r w:rsidRPr="00A1462C">
              <w:rPr>
                <w:sz w:val="20"/>
                <w:szCs w:val="20"/>
              </w:rPr>
              <w:t>Mucci</w:t>
            </w:r>
            <w:proofErr w:type="spellEnd"/>
            <w:r w:rsidRPr="00A1462C">
              <w:rPr>
                <w:sz w:val="20"/>
                <w:szCs w:val="20"/>
              </w:rPr>
              <w:t>, Mallor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217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Meter deposit refun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0C4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100.00 </w:t>
            </w:r>
          </w:p>
        </w:tc>
      </w:tr>
      <w:tr w:rsidR="00A1462C" w:rsidRPr="00A1462C" w14:paraId="794FADF1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0CC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eterson, Wayn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AC0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Meter deposit refun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10F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40.00 </w:t>
            </w:r>
          </w:p>
        </w:tc>
      </w:tr>
      <w:tr w:rsidR="00A1462C" w:rsidRPr="00A1462C" w14:paraId="73E16B17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EB1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lker, Tad/Kath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B00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Meter deposit refun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205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100.00 </w:t>
            </w:r>
          </w:p>
        </w:tc>
      </w:tr>
      <w:tr w:rsidR="00A1462C" w:rsidRPr="00A1462C" w14:paraId="59411C24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484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proofErr w:type="spellStart"/>
            <w:r w:rsidRPr="00A1462C">
              <w:rPr>
                <w:sz w:val="20"/>
                <w:szCs w:val="20"/>
              </w:rPr>
              <w:t>Woolever</w:t>
            </w:r>
            <w:proofErr w:type="spellEnd"/>
            <w:r w:rsidRPr="00A1462C">
              <w:rPr>
                <w:sz w:val="20"/>
                <w:szCs w:val="20"/>
              </w:rPr>
              <w:t>, Emil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3CB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Meter deposit refun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BE95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  36.81 </w:t>
            </w:r>
          </w:p>
        </w:tc>
      </w:tr>
      <w:tr w:rsidR="00A1462C" w:rsidRPr="00A1462C" w14:paraId="39ACFCD4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6BE4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E95D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Meter Deposi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5EF6" w14:textId="77777777" w:rsidR="00A1462C" w:rsidRPr="00A1462C" w:rsidRDefault="00A1462C" w:rsidP="00A1462C">
            <w:pPr>
              <w:jc w:val="right"/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     376.81 </w:t>
            </w:r>
          </w:p>
        </w:tc>
      </w:tr>
      <w:tr w:rsidR="00A1462C" w:rsidRPr="00A1462C" w14:paraId="69B83FAE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155A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EA5A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2B34" w14:textId="77777777" w:rsidR="00A1462C" w:rsidRPr="00A1462C" w:rsidRDefault="00A1462C" w:rsidP="00A1462C">
            <w:pPr>
              <w:jc w:val="center"/>
              <w:rPr>
                <w:sz w:val="20"/>
                <w:szCs w:val="20"/>
              </w:rPr>
            </w:pPr>
          </w:p>
        </w:tc>
      </w:tr>
      <w:tr w:rsidR="00A1462C" w:rsidRPr="00A1462C" w14:paraId="09F66972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F59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lliant Energ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739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lectri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BB4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908.11 </w:t>
            </w:r>
          </w:p>
        </w:tc>
      </w:tr>
      <w:tr w:rsidR="00A1462C" w:rsidRPr="00A1462C" w14:paraId="717DAC1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E02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vaila Ban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D2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ostag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F6E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84.00 </w:t>
            </w:r>
          </w:p>
        </w:tc>
      </w:tr>
      <w:tr w:rsidR="00A1462C" w:rsidRPr="00A1462C" w14:paraId="298CD29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0D0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vaila Ban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A12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ort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877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  4.13 </w:t>
            </w:r>
          </w:p>
        </w:tc>
      </w:tr>
      <w:tr w:rsidR="00A1462C" w:rsidRPr="00A1462C" w14:paraId="24612F76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0C1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Central Pump &amp; Moto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F0F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uppli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340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902.00 </w:t>
            </w:r>
          </w:p>
        </w:tc>
      </w:tr>
      <w:tr w:rsidR="00A1462C" w:rsidRPr="00A1462C" w14:paraId="5F95DB7B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94D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CC5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610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843.32 </w:t>
            </w:r>
          </w:p>
        </w:tc>
      </w:tr>
      <w:tr w:rsidR="00A1462C" w:rsidRPr="00A1462C" w14:paraId="1545A955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DA8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FC2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3EB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768.32 </w:t>
            </w:r>
          </w:p>
        </w:tc>
      </w:tr>
      <w:tr w:rsidR="00A1462C" w:rsidRPr="00A1462C" w14:paraId="5F5C3A65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D3D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owa Rural Water Assoc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585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Dues, rural wat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FA8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1,448.84 </w:t>
            </w:r>
          </w:p>
        </w:tc>
      </w:tr>
      <w:tr w:rsidR="00A1462C" w:rsidRPr="00A1462C" w14:paraId="3F03F7A6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277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PER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7E0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Retiremen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B5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998.37 </w:t>
            </w:r>
          </w:p>
        </w:tc>
      </w:tr>
      <w:tr w:rsidR="00A1462C" w:rsidRPr="00A1462C" w14:paraId="21E488DD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738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John Deere Financi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A0F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uppli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BE5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35.22 </w:t>
            </w:r>
          </w:p>
        </w:tc>
      </w:tr>
      <w:tr w:rsidR="00A1462C" w:rsidRPr="00A1462C" w14:paraId="1D87582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52C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Menard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45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uppli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057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290.32 </w:t>
            </w:r>
          </w:p>
        </w:tc>
      </w:tr>
      <w:tr w:rsidR="00A1462C" w:rsidRPr="00A1462C" w14:paraId="357913DE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E94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AD0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ET Ta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A3C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1,113.00 </w:t>
            </w:r>
          </w:p>
        </w:tc>
      </w:tr>
      <w:tr w:rsidR="00A1462C" w:rsidRPr="00A1462C" w14:paraId="7614F89F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F30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US Cellula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3DE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Cell Phon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63E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49.19 </w:t>
            </w:r>
          </w:p>
        </w:tc>
      </w:tr>
      <w:tr w:rsidR="00A1462C" w:rsidRPr="00A1462C" w14:paraId="296B93D1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EC3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D42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ayroll 11/4-11/17/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2A3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2,527.22 </w:t>
            </w:r>
          </w:p>
        </w:tc>
      </w:tr>
      <w:tr w:rsidR="00A1462C" w:rsidRPr="00A1462C" w14:paraId="7FA748BE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7AD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442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89A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2,318.19 </w:t>
            </w:r>
          </w:p>
        </w:tc>
      </w:tr>
      <w:tr w:rsidR="00A1462C" w:rsidRPr="00A1462C" w14:paraId="5F38390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9E0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Wellmark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654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Health Insuranc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2C1D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733.63 </w:t>
            </w:r>
          </w:p>
        </w:tc>
      </w:tr>
      <w:tr w:rsidR="00A1462C" w:rsidRPr="00A1462C" w14:paraId="21124179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183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indstrea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92B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Telephon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045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  52.28 </w:t>
            </w:r>
          </w:p>
        </w:tc>
      </w:tr>
      <w:tr w:rsidR="00A1462C" w:rsidRPr="00A1462C" w14:paraId="7A68663D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8098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258D" w14:textId="77777777" w:rsidR="00A1462C" w:rsidRPr="00A1462C" w:rsidRDefault="00A1462C" w:rsidP="00A1462C">
            <w:pPr>
              <w:jc w:val="right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865D" w14:textId="77777777" w:rsidR="00A1462C" w:rsidRPr="00A1462C" w:rsidRDefault="00A1462C" w:rsidP="00A1462C">
            <w:pPr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13,076.14 </w:t>
            </w:r>
          </w:p>
        </w:tc>
      </w:tr>
      <w:tr w:rsidR="00A1462C" w:rsidRPr="00A1462C" w14:paraId="3688FE80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24CE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A305" w14:textId="77777777" w:rsidR="00A1462C" w:rsidRPr="00A1462C" w:rsidRDefault="00A1462C" w:rsidP="00A14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A26C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</w:tr>
      <w:tr w:rsidR="00A1462C" w:rsidRPr="00A1462C" w14:paraId="5BCA6D8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493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lliant Energ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BA1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lectri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299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3,044.36 </w:t>
            </w:r>
          </w:p>
        </w:tc>
      </w:tr>
      <w:tr w:rsidR="00A1462C" w:rsidRPr="00A1462C" w14:paraId="50F7448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0FA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vaila Ban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99E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ostag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546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84.00 </w:t>
            </w:r>
          </w:p>
        </w:tc>
      </w:tr>
      <w:tr w:rsidR="00A1462C" w:rsidRPr="00A1462C" w14:paraId="26D9172A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3AA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vaila Ban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8D3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ort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0BD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  4.12 </w:t>
            </w:r>
          </w:p>
        </w:tc>
      </w:tr>
      <w:tr w:rsidR="00A1462C" w:rsidRPr="00A1462C" w14:paraId="1AC255E6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7AD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Central Iowa Televisin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D9C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ewer clean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A12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5,861.43 </w:t>
            </w:r>
          </w:p>
        </w:tc>
      </w:tr>
      <w:tr w:rsidR="00A1462C" w:rsidRPr="00A1462C" w14:paraId="1B1B1DD8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0E4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9CB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4FE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843.25 </w:t>
            </w:r>
          </w:p>
        </w:tc>
      </w:tr>
      <w:tr w:rsidR="00A1462C" w:rsidRPr="00A1462C" w14:paraId="13DBE5C2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964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EFTP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CF9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Fed, Med, 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9A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768.22 </w:t>
            </w:r>
          </w:p>
        </w:tc>
      </w:tr>
      <w:tr w:rsidR="00A1462C" w:rsidRPr="00A1462C" w14:paraId="12841040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038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G Sourc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A9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Test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143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210.00 </w:t>
            </w:r>
          </w:p>
        </w:tc>
      </w:tr>
      <w:tr w:rsidR="00A1462C" w:rsidRPr="00A1462C" w14:paraId="03B0738F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218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owa Finance Authorit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B77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Lagoon Interest Fe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7F0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37,500.00 </w:t>
            </w:r>
          </w:p>
        </w:tc>
      </w:tr>
      <w:tr w:rsidR="00A1462C" w:rsidRPr="00A1462C" w14:paraId="345A7FA6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EF0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owa Finance Authorit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63E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SWR Line </w:t>
            </w:r>
            <w:proofErr w:type="gramStart"/>
            <w:r w:rsidRPr="00A1462C">
              <w:rPr>
                <w:sz w:val="20"/>
                <w:szCs w:val="20"/>
              </w:rPr>
              <w:t>Interest  fee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E9D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4,400.00 </w:t>
            </w:r>
          </w:p>
        </w:tc>
      </w:tr>
      <w:tr w:rsidR="00A1462C" w:rsidRPr="00A1462C" w14:paraId="499229F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D30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owa Finance Authorit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979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Lift Station Interest Fe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A8A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4,650.00 </w:t>
            </w:r>
          </w:p>
        </w:tc>
      </w:tr>
      <w:tr w:rsidR="00A1462C" w:rsidRPr="00A1462C" w14:paraId="11C78BD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2A1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IPER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93E4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Retiremen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5C0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998.39 </w:t>
            </w:r>
          </w:p>
        </w:tc>
      </w:tr>
      <w:tr w:rsidR="00A1462C" w:rsidRPr="00A1462C" w14:paraId="519BE712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E21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John Deere Financi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537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uppli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981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35.23 </w:t>
            </w:r>
          </w:p>
        </w:tc>
      </w:tr>
      <w:tr w:rsidR="00A1462C" w:rsidRPr="00A1462C" w14:paraId="44A0CD24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732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Menard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9D27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uppli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BB2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22.45 </w:t>
            </w:r>
          </w:p>
        </w:tc>
      </w:tr>
      <w:tr w:rsidR="00A1462C" w:rsidRPr="00A1462C" w14:paraId="598F13AB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AF3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130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Sales Ta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7812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298.00 </w:t>
            </w:r>
          </w:p>
        </w:tc>
      </w:tr>
      <w:tr w:rsidR="00A1462C" w:rsidRPr="00A1462C" w14:paraId="64586D9A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6BC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US Cellula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7C6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Cell Phon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DC4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  49.19 </w:t>
            </w:r>
          </w:p>
        </w:tc>
      </w:tr>
      <w:tr w:rsidR="00A1462C" w:rsidRPr="00A1462C" w14:paraId="338F508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96A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lastRenderedPageBreak/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034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Payroll 11/4-11/17/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7683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2,527.19 </w:t>
            </w:r>
          </w:p>
        </w:tc>
      </w:tr>
      <w:tr w:rsidR="00A1462C" w:rsidRPr="00A1462C" w14:paraId="05537699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206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C14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A29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2,318.18 </w:t>
            </w:r>
          </w:p>
        </w:tc>
      </w:tr>
      <w:tr w:rsidR="00A1462C" w:rsidRPr="00A1462C" w14:paraId="64BBC067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6DF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ellmar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D19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Health Insuranc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13B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733.63 </w:t>
            </w:r>
          </w:p>
        </w:tc>
      </w:tr>
      <w:tr w:rsidR="00A1462C" w:rsidRPr="00A1462C" w14:paraId="02F3BDFC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169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Ziegler Powe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A3A1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Contrac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2C3C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     298.00 </w:t>
            </w:r>
          </w:p>
        </w:tc>
      </w:tr>
      <w:tr w:rsidR="00A1462C" w:rsidRPr="00A1462C" w14:paraId="394A026E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2B43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8475" w14:textId="77777777" w:rsidR="00A1462C" w:rsidRPr="00A1462C" w:rsidRDefault="00A1462C" w:rsidP="00A1462C">
            <w:pPr>
              <w:jc w:val="right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4230" w14:textId="77777777" w:rsidR="00A1462C" w:rsidRPr="00A1462C" w:rsidRDefault="00A1462C" w:rsidP="00A1462C">
            <w:pPr>
              <w:jc w:val="right"/>
              <w:rPr>
                <w:sz w:val="20"/>
                <w:szCs w:val="20"/>
                <w:u w:val="double"/>
              </w:rPr>
            </w:pPr>
            <w:r w:rsidRPr="00A1462C">
              <w:rPr>
                <w:sz w:val="20"/>
                <w:szCs w:val="20"/>
                <w:u w:val="double"/>
              </w:rPr>
              <w:t xml:space="preserve"> $          64,645.64 </w:t>
            </w:r>
          </w:p>
        </w:tc>
      </w:tr>
      <w:tr w:rsidR="00A1462C" w:rsidRPr="00A1462C" w14:paraId="266236CB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0B61" w14:textId="77777777" w:rsidR="00A1462C" w:rsidRPr="00A1462C" w:rsidRDefault="00A1462C" w:rsidP="00A1462C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64C6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E647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</w:tr>
      <w:tr w:rsidR="00A1462C" w:rsidRPr="00A1462C" w14:paraId="4B7EE0B3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CD1C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69F6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E473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</w:tr>
      <w:tr w:rsidR="00A1462C" w:rsidRPr="00A1462C" w14:paraId="10EB7DDC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1375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66F0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38E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</w:tr>
      <w:tr w:rsidR="00A1462C" w:rsidRPr="00A1462C" w14:paraId="0B590639" w14:textId="77777777" w:rsidTr="00A1462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0A49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5030" w14:textId="77777777" w:rsidR="00A1462C" w:rsidRPr="00A1462C" w:rsidRDefault="00A1462C" w:rsidP="00A1462C">
            <w:pPr>
              <w:jc w:val="right"/>
              <w:rPr>
                <w:b/>
                <w:bCs/>
                <w:sz w:val="20"/>
                <w:szCs w:val="20"/>
              </w:rPr>
            </w:pPr>
            <w:r w:rsidRPr="00A1462C"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07B8" w14:textId="77777777" w:rsidR="00A1462C" w:rsidRPr="00A1462C" w:rsidRDefault="00A1462C" w:rsidP="00A1462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146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169,963.06 </w:t>
            </w:r>
          </w:p>
        </w:tc>
      </w:tr>
      <w:tr w:rsidR="00A1462C" w:rsidRPr="00A1462C" w14:paraId="6E2D735B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6D3B" w14:textId="77777777" w:rsidR="00A1462C" w:rsidRPr="00A1462C" w:rsidRDefault="00A1462C" w:rsidP="00A1462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56F0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FB3F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</w:tr>
      <w:tr w:rsidR="00A1462C" w:rsidRPr="00A1462C" w14:paraId="1E8D6D14" w14:textId="77777777" w:rsidTr="00A1462C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513C" w14:textId="77777777" w:rsidR="00A1462C" w:rsidRPr="00A1462C" w:rsidRDefault="00A1462C" w:rsidP="00A1462C">
            <w:pPr>
              <w:rPr>
                <w:b/>
                <w:bCs/>
              </w:rPr>
            </w:pPr>
            <w:r w:rsidRPr="00A1462C">
              <w:rPr>
                <w:b/>
                <w:bCs/>
              </w:rPr>
              <w:t>Revenu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4948" w14:textId="77777777" w:rsidR="00A1462C" w:rsidRPr="00A1462C" w:rsidRDefault="00A1462C" w:rsidP="00A1462C">
            <w:pPr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ADE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</w:tr>
      <w:tr w:rsidR="00A1462C" w:rsidRPr="00A1462C" w14:paraId="568C0604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576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Water, Sewer, Garbag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F584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D1FF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70,338.89 </w:t>
            </w:r>
          </w:p>
        </w:tc>
      </w:tr>
      <w:tr w:rsidR="00A1462C" w:rsidRPr="00A1462C" w14:paraId="6B7A3D5D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B440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Librar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CB33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361A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10,790.70 </w:t>
            </w:r>
          </w:p>
        </w:tc>
      </w:tr>
      <w:tr w:rsidR="00A1462C" w:rsidRPr="00A1462C" w14:paraId="0F182645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0249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LOS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864F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4BBB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45,713.46 </w:t>
            </w:r>
          </w:p>
        </w:tc>
      </w:tr>
      <w:tr w:rsidR="00A1462C" w:rsidRPr="00A1462C" w14:paraId="09FB3940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D6AC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RU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4166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D9BE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11,954.48 </w:t>
            </w:r>
          </w:p>
        </w:tc>
      </w:tr>
      <w:tr w:rsidR="00A1462C" w:rsidRPr="00A1462C" w14:paraId="774CF2BA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FCF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ARP FUN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F908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59F5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 xml:space="preserve"> $               313.05 </w:t>
            </w:r>
          </w:p>
        </w:tc>
      </w:tr>
      <w:tr w:rsidR="00A1462C" w:rsidRPr="00A1462C" w14:paraId="4339499A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CAF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Gen Incom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809C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A574" w14:textId="77777777" w:rsidR="00A1462C" w:rsidRPr="00A1462C" w:rsidRDefault="00A1462C" w:rsidP="00A1462C">
            <w:pPr>
              <w:rPr>
                <w:sz w:val="20"/>
                <w:szCs w:val="20"/>
                <w:u w:val="single"/>
              </w:rPr>
            </w:pPr>
            <w:r w:rsidRPr="00A1462C">
              <w:rPr>
                <w:sz w:val="20"/>
                <w:szCs w:val="20"/>
                <w:u w:val="single"/>
              </w:rPr>
              <w:t xml:space="preserve"> $          17,993.73 </w:t>
            </w:r>
          </w:p>
        </w:tc>
      </w:tr>
      <w:tr w:rsidR="00A1462C" w:rsidRPr="00A1462C" w14:paraId="0F48B3C7" w14:textId="77777777" w:rsidTr="00A1462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7988" w14:textId="77777777" w:rsidR="00A1462C" w:rsidRPr="00A1462C" w:rsidRDefault="00A1462C" w:rsidP="00A1462C">
            <w:pPr>
              <w:rPr>
                <w:sz w:val="20"/>
                <w:szCs w:val="20"/>
              </w:rPr>
            </w:pPr>
            <w:r w:rsidRPr="00A1462C">
              <w:rPr>
                <w:sz w:val="20"/>
                <w:szCs w:val="20"/>
              </w:rPr>
              <w:t>Total Incom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0F0D" w14:textId="77777777" w:rsidR="00A1462C" w:rsidRPr="00A1462C" w:rsidRDefault="00A1462C" w:rsidP="00A1462C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4BDB" w14:textId="77777777" w:rsidR="00A1462C" w:rsidRPr="00A1462C" w:rsidRDefault="00A1462C" w:rsidP="00A1462C">
            <w:pPr>
              <w:rPr>
                <w:b/>
                <w:bCs/>
                <w:sz w:val="20"/>
                <w:szCs w:val="20"/>
                <w:u w:val="double"/>
              </w:rPr>
            </w:pPr>
            <w:r w:rsidRPr="00A1462C">
              <w:rPr>
                <w:b/>
                <w:bCs/>
                <w:sz w:val="20"/>
                <w:szCs w:val="20"/>
                <w:u w:val="double"/>
              </w:rPr>
              <w:t xml:space="preserve"> $     157,104.31 </w:t>
            </w:r>
          </w:p>
        </w:tc>
      </w:tr>
    </w:tbl>
    <w:p w14:paraId="05A282D3" w14:textId="77777777" w:rsidR="00AD6EAE" w:rsidRPr="00682712" w:rsidRDefault="00AD6EAE" w:rsidP="00682712"/>
    <w:p w14:paraId="7396352D" w14:textId="6803A3AF" w:rsidR="004E6F92" w:rsidRPr="00682712" w:rsidRDefault="004E6F92" w:rsidP="00682712"/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D61"/>
    <w:rsid w:val="0000389B"/>
    <w:rsid w:val="000105ED"/>
    <w:rsid w:val="000115CE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2DA0"/>
    <w:rsid w:val="000B67C4"/>
    <w:rsid w:val="000B6B24"/>
    <w:rsid w:val="000C0442"/>
    <w:rsid w:val="000C1BA4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54CA"/>
    <w:rsid w:val="00104D3D"/>
    <w:rsid w:val="00106796"/>
    <w:rsid w:val="001133D2"/>
    <w:rsid w:val="001153E6"/>
    <w:rsid w:val="00122FBE"/>
    <w:rsid w:val="00125142"/>
    <w:rsid w:val="00126D14"/>
    <w:rsid w:val="00127631"/>
    <w:rsid w:val="0013001B"/>
    <w:rsid w:val="00131C2B"/>
    <w:rsid w:val="00132623"/>
    <w:rsid w:val="00134703"/>
    <w:rsid w:val="00135781"/>
    <w:rsid w:val="00145C16"/>
    <w:rsid w:val="00147940"/>
    <w:rsid w:val="0015012C"/>
    <w:rsid w:val="0015408B"/>
    <w:rsid w:val="001568FC"/>
    <w:rsid w:val="0016025E"/>
    <w:rsid w:val="00161EF5"/>
    <w:rsid w:val="00165D4F"/>
    <w:rsid w:val="0016625C"/>
    <w:rsid w:val="00167DC8"/>
    <w:rsid w:val="001752BD"/>
    <w:rsid w:val="0018131C"/>
    <w:rsid w:val="0019124A"/>
    <w:rsid w:val="00193BB4"/>
    <w:rsid w:val="00194F64"/>
    <w:rsid w:val="0019788F"/>
    <w:rsid w:val="001A16BD"/>
    <w:rsid w:val="001A1CE3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54BF7"/>
    <w:rsid w:val="0035795F"/>
    <w:rsid w:val="0036034D"/>
    <w:rsid w:val="003677CA"/>
    <w:rsid w:val="003709B9"/>
    <w:rsid w:val="00372057"/>
    <w:rsid w:val="0037282A"/>
    <w:rsid w:val="003750F9"/>
    <w:rsid w:val="00376BE8"/>
    <w:rsid w:val="003779A7"/>
    <w:rsid w:val="003801CF"/>
    <w:rsid w:val="00386F7A"/>
    <w:rsid w:val="00387DE3"/>
    <w:rsid w:val="0039094A"/>
    <w:rsid w:val="0039101C"/>
    <w:rsid w:val="003A196D"/>
    <w:rsid w:val="003A1DF5"/>
    <w:rsid w:val="003A20D4"/>
    <w:rsid w:val="003A3B35"/>
    <w:rsid w:val="003A7032"/>
    <w:rsid w:val="003B216F"/>
    <w:rsid w:val="003B2294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7622"/>
    <w:rsid w:val="003F71BF"/>
    <w:rsid w:val="0040118F"/>
    <w:rsid w:val="00401D31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8F4"/>
    <w:rsid w:val="00471123"/>
    <w:rsid w:val="00480190"/>
    <w:rsid w:val="00483812"/>
    <w:rsid w:val="00490E0A"/>
    <w:rsid w:val="00492E5A"/>
    <w:rsid w:val="00493E69"/>
    <w:rsid w:val="00497E01"/>
    <w:rsid w:val="004A31D8"/>
    <w:rsid w:val="004A53F8"/>
    <w:rsid w:val="004A5ECC"/>
    <w:rsid w:val="004A6C36"/>
    <w:rsid w:val="004B49FC"/>
    <w:rsid w:val="004B5BD4"/>
    <w:rsid w:val="004B5D1C"/>
    <w:rsid w:val="004B6D55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F00"/>
    <w:rsid w:val="00511B19"/>
    <w:rsid w:val="0052198F"/>
    <w:rsid w:val="00526B8C"/>
    <w:rsid w:val="00530E32"/>
    <w:rsid w:val="00531164"/>
    <w:rsid w:val="00531575"/>
    <w:rsid w:val="00531839"/>
    <w:rsid w:val="00533102"/>
    <w:rsid w:val="005354AD"/>
    <w:rsid w:val="00537DA0"/>
    <w:rsid w:val="00540CD9"/>
    <w:rsid w:val="00542447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61B2"/>
    <w:rsid w:val="00596770"/>
    <w:rsid w:val="00596ADF"/>
    <w:rsid w:val="00597617"/>
    <w:rsid w:val="005A1187"/>
    <w:rsid w:val="005B0C90"/>
    <w:rsid w:val="005B6616"/>
    <w:rsid w:val="005B6B4F"/>
    <w:rsid w:val="005C38EB"/>
    <w:rsid w:val="005C58D1"/>
    <w:rsid w:val="005D32DA"/>
    <w:rsid w:val="005E6B7C"/>
    <w:rsid w:val="005E734E"/>
    <w:rsid w:val="005F1A40"/>
    <w:rsid w:val="005F3D1A"/>
    <w:rsid w:val="005F6A9C"/>
    <w:rsid w:val="005F7B04"/>
    <w:rsid w:val="00607B5A"/>
    <w:rsid w:val="00610C7A"/>
    <w:rsid w:val="00613441"/>
    <w:rsid w:val="00620C0E"/>
    <w:rsid w:val="00623546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9B"/>
    <w:rsid w:val="00682712"/>
    <w:rsid w:val="0068569B"/>
    <w:rsid w:val="00687773"/>
    <w:rsid w:val="0069064B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2A8B"/>
    <w:rsid w:val="00714FC1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8066E"/>
    <w:rsid w:val="0088144D"/>
    <w:rsid w:val="008877A1"/>
    <w:rsid w:val="00890DBD"/>
    <w:rsid w:val="008954CE"/>
    <w:rsid w:val="008962EB"/>
    <w:rsid w:val="00896F73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373B"/>
    <w:rsid w:val="008B4D7D"/>
    <w:rsid w:val="008B6B56"/>
    <w:rsid w:val="008B740E"/>
    <w:rsid w:val="008B75DF"/>
    <w:rsid w:val="008C207D"/>
    <w:rsid w:val="008C280E"/>
    <w:rsid w:val="008C7B54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2664"/>
    <w:rsid w:val="00960F35"/>
    <w:rsid w:val="00970A01"/>
    <w:rsid w:val="00970C77"/>
    <w:rsid w:val="009729B2"/>
    <w:rsid w:val="0097376F"/>
    <w:rsid w:val="00974B70"/>
    <w:rsid w:val="009827D7"/>
    <w:rsid w:val="00987041"/>
    <w:rsid w:val="0098734D"/>
    <w:rsid w:val="00987BFF"/>
    <w:rsid w:val="00987F76"/>
    <w:rsid w:val="009909B6"/>
    <w:rsid w:val="0099485D"/>
    <w:rsid w:val="0099736E"/>
    <w:rsid w:val="009A27E3"/>
    <w:rsid w:val="009A490A"/>
    <w:rsid w:val="009A4D5F"/>
    <w:rsid w:val="009A4EC3"/>
    <w:rsid w:val="009B00E3"/>
    <w:rsid w:val="009B0BE0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462C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6EAE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70902"/>
    <w:rsid w:val="00B7396B"/>
    <w:rsid w:val="00B74336"/>
    <w:rsid w:val="00B74817"/>
    <w:rsid w:val="00B753A1"/>
    <w:rsid w:val="00B76DC0"/>
    <w:rsid w:val="00B80FD0"/>
    <w:rsid w:val="00B832C7"/>
    <w:rsid w:val="00B90019"/>
    <w:rsid w:val="00B90043"/>
    <w:rsid w:val="00B9464C"/>
    <w:rsid w:val="00BA0AC4"/>
    <w:rsid w:val="00BA6307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1715"/>
    <w:rsid w:val="00C23A1F"/>
    <w:rsid w:val="00C254B5"/>
    <w:rsid w:val="00C3018E"/>
    <w:rsid w:val="00C34F25"/>
    <w:rsid w:val="00C434D2"/>
    <w:rsid w:val="00C448A2"/>
    <w:rsid w:val="00C50A8D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F1B"/>
    <w:rsid w:val="00D97050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ECB"/>
    <w:rsid w:val="00DB2145"/>
    <w:rsid w:val="00DB217A"/>
    <w:rsid w:val="00DC1F69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4D27"/>
    <w:rsid w:val="00E75239"/>
    <w:rsid w:val="00E756DD"/>
    <w:rsid w:val="00E80443"/>
    <w:rsid w:val="00E814CC"/>
    <w:rsid w:val="00E84D24"/>
    <w:rsid w:val="00E86941"/>
    <w:rsid w:val="00E87733"/>
    <w:rsid w:val="00E9171B"/>
    <w:rsid w:val="00E92CC1"/>
    <w:rsid w:val="00E946CF"/>
    <w:rsid w:val="00E9571E"/>
    <w:rsid w:val="00EA25B6"/>
    <w:rsid w:val="00EA39D5"/>
    <w:rsid w:val="00EA5A93"/>
    <w:rsid w:val="00EA6304"/>
    <w:rsid w:val="00EB1E51"/>
    <w:rsid w:val="00EB52F9"/>
    <w:rsid w:val="00EB5B16"/>
    <w:rsid w:val="00EB5DB2"/>
    <w:rsid w:val="00EB6E97"/>
    <w:rsid w:val="00EB70C3"/>
    <w:rsid w:val="00EC0B80"/>
    <w:rsid w:val="00EC108A"/>
    <w:rsid w:val="00EC26CE"/>
    <w:rsid w:val="00EC2E93"/>
    <w:rsid w:val="00ED7C71"/>
    <w:rsid w:val="00EE2D24"/>
    <w:rsid w:val="00EE52D2"/>
    <w:rsid w:val="00EF0818"/>
    <w:rsid w:val="00EF1D13"/>
    <w:rsid w:val="00EF2E50"/>
    <w:rsid w:val="00EF7525"/>
    <w:rsid w:val="00EF7CF8"/>
    <w:rsid w:val="00F0050F"/>
    <w:rsid w:val="00F06CEF"/>
    <w:rsid w:val="00F13268"/>
    <w:rsid w:val="00F14EE7"/>
    <w:rsid w:val="00F1620B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2</cp:revision>
  <cp:lastPrinted>2012-09-06T21:45:00Z</cp:lastPrinted>
  <dcterms:created xsi:type="dcterms:W3CDTF">2021-12-02T18:49:00Z</dcterms:created>
  <dcterms:modified xsi:type="dcterms:W3CDTF">2021-12-02T18:49:00Z</dcterms:modified>
</cp:coreProperties>
</file>